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F91613">
        <w:rPr>
          <w:rFonts w:ascii="Times New Roman" w:eastAsia="標楷體" w:hAnsi="Times New Roman" w:cs="Times New Roman" w:hint="eastAsia"/>
          <w:szCs w:val="24"/>
        </w:rPr>
        <w:t>806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F91613" w:rsidRDefault="00F9161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洲發起少坐飛機的運動</w:t>
      </w:r>
    </w:p>
    <w:p w:rsidR="00F91613" w:rsidRDefault="00F91613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很多歐洲人發現飛機所產生的廢氣非常之多，因此有人發起少坐飛機，多坐火車的運動。這種運動對廉價航空公司不利。</w:t>
      </w:r>
    </w:p>
    <w:p w:rsidR="00F91613" w:rsidRDefault="00F91613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91613" w:rsidRDefault="00F9161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空中巴士的利潤大幅增加</w:t>
      </w:r>
    </w:p>
    <w:p w:rsidR="00F91613" w:rsidRDefault="00F91613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空中巴士的利潤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大幅增加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今年前半年增加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4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到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4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。主要的原因還是因為波音公司情況不好。</w:t>
      </w:r>
    </w:p>
    <w:p w:rsidR="00F91613" w:rsidRPr="00F91613" w:rsidRDefault="00F91613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91613" w:rsidRDefault="00F9161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戈巴契夫認為美國退出中程飛彈條約，乃是不智之舉</w:t>
      </w:r>
    </w:p>
    <w:p w:rsidR="00F91613" w:rsidRDefault="00F91613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戈巴契夫認為美國退出中程飛彈條約，乃是不智之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因為退出以後，會造成新一波的軍備競賽。戈巴契夫曾在這個條約上簽字。</w:t>
      </w:r>
    </w:p>
    <w:p w:rsidR="00F91613" w:rsidRPr="00F91613" w:rsidRDefault="00F91613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91613" w:rsidRDefault="00F91613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允許婦女自由出國，不需男人同意</w:t>
      </w:r>
    </w:p>
    <w:p w:rsidR="00F91613" w:rsidRDefault="00F91613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過去，沙烏地阿拉伯的婦女如果要出國，必須要有某一個男人同意。這個規定已被取消</w:t>
      </w:r>
      <w:r w:rsidR="00A80E8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其實很多歐洲國家在過去也有完全一樣的法律</w:t>
      </w:r>
      <w:r w:rsidR="00A80E8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A80E86" w:rsidRPr="00A80E86" w:rsidRDefault="00A80E86" w:rsidP="00F9161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80E86" w:rsidRDefault="00A80E86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監獄暴動，乃是因為警力不足</w:t>
      </w:r>
    </w:p>
    <w:p w:rsidR="00A80E86" w:rsidRDefault="00A80E86" w:rsidP="00A80E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監獄暴動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被殺頭。檢討的結果是警力不足。</w:t>
      </w:r>
    </w:p>
    <w:p w:rsidR="00A80E86" w:rsidRDefault="00A80E86" w:rsidP="00A80E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80E86" w:rsidRDefault="00846F4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瓜地馬拉有嚴重治安問題</w:t>
      </w:r>
    </w:p>
    <w:p w:rsidR="00A80E86" w:rsidRDefault="00846F40" w:rsidP="00A80E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根據</w:t>
      </w:r>
      <w:r>
        <w:t>Global Witness</w:t>
      </w:r>
      <w:r>
        <w:rPr>
          <w:rFonts w:ascii="標楷體" w:eastAsia="標楷體" w:hAnsi="標楷體" w:hint="eastAsia"/>
        </w:rPr>
        <w:t>報導，瓜地馬拉很多為正義發聲的人被殺，他們往往抗議瓜地馬拉富人掠奪土地以及破壞環境的事。</w:t>
      </w:r>
    </w:p>
    <w:p w:rsidR="00846F40" w:rsidRPr="00846F40" w:rsidRDefault="00846F40" w:rsidP="00A80E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 w:hint="eastAsia"/>
          <w:color w:val="000000"/>
          <w:kern w:val="0"/>
          <w:szCs w:val="24"/>
        </w:rPr>
      </w:pPr>
    </w:p>
    <w:p w:rsidR="00846F40" w:rsidRDefault="00846F4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公車遭遇地雷</w:t>
      </w:r>
    </w:p>
    <w:p w:rsidR="00846F40" w:rsidRDefault="00846F40" w:rsidP="00846F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富汗相當不安全，很多地方仍埋有地雷。最近一輛公車碰到地雷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受傷。</w:t>
      </w:r>
    </w:p>
    <w:p w:rsidR="00846F40" w:rsidRDefault="00846F40" w:rsidP="00846F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846F40" w:rsidRDefault="00846F4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又一位伊波拉病人死亡</w:t>
      </w:r>
    </w:p>
    <w:p w:rsidR="00846F40" w:rsidRDefault="00846F40" w:rsidP="00846F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剛果爆發伊波拉病毒，又有一位病人死亡。這是第二位因為伊波拉病毒而死亡的例子。</w:t>
      </w:r>
    </w:p>
    <w:p w:rsidR="00846F40" w:rsidRPr="00846F40" w:rsidRDefault="00846F40" w:rsidP="00846F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846F40" w:rsidRDefault="00846F4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格陵蘭島巨大冰山溶化</w:t>
      </w:r>
    </w:p>
    <w:p w:rsidR="00846F40" w:rsidRPr="00846F40" w:rsidRDefault="00846F40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格陵蘭島北部受到歐洲暖流的影響，有一座大冰山正在溶化之中，這是有史以來最大的冰山溶化。</w:t>
      </w:r>
    </w:p>
    <w:p w:rsidR="00846F40" w:rsidRPr="00846F40" w:rsidRDefault="00846F40" w:rsidP="00846F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846F40" w:rsidRDefault="00846F4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迦納有人非法將玫瑰木材運往中國</w:t>
      </w:r>
    </w:p>
    <w:p w:rsidR="00846F40" w:rsidRDefault="00846F40" w:rsidP="00846F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迦納自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以來，運送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噸玫瑰木材到中國去。這種木材極為珍貴，被砍的樹木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的樹齡</w:t>
      </w:r>
      <w:r w:rsidR="00B81CE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依照法律是不能砍伐的。</w:t>
      </w:r>
    </w:p>
    <w:p w:rsidR="00B81CE2" w:rsidRPr="00B81CE2" w:rsidRDefault="00B81CE2" w:rsidP="00846F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81CE2" w:rsidRDefault="00B81CE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的難民營有人自焚</w:t>
      </w:r>
    </w:p>
    <w:p w:rsid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的強人格達菲被殺以後，全國陷入混亂，有很多的難民營，這些難民營有遭受叛軍的空襲。最近有一位難民自焚，以示抗議。這顯示聯合國對於利比亞難民無法幫助。</w:t>
      </w:r>
    </w:p>
    <w:p w:rsid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81CE2" w:rsidRDefault="00B81CE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政府下令學校停課，因為學生被殺</w:t>
      </w:r>
    </w:p>
    <w:p w:rsid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目前的政府是軍政府，也常常引起學生強烈抗議。最近有學生因抗議而被殺，軍政府下令全國學校停課，以策安全。</w:t>
      </w:r>
    </w:p>
    <w:p w:rsid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81CE2" w:rsidRDefault="00B81CE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星利潤下滑</w:t>
      </w:r>
    </w:p>
    <w:p w:rsid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星的手機賣得不好，第二季的利潤下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0.1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B81CE2" w:rsidRP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81CE2" w:rsidRDefault="00B81CE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仍然進口伊朗原油</w:t>
      </w:r>
    </w:p>
    <w:p w:rsid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禁止別的國家購買伊朗石油，但是中國仍然繼續購買。上個月就買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噸。</w:t>
      </w:r>
    </w:p>
    <w:p w:rsidR="00B81CE2" w:rsidRDefault="00B81CE2" w:rsidP="00B81CE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284FE6" w:rsidRDefault="00B81CE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國的蘇凱飛機公司慶祝</w:t>
      </w:r>
      <w:r w:rsidR="0096611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紀念</w:t>
      </w:r>
    </w:p>
    <w:p w:rsidR="00B81CE2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0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年前，俄國蘇凱公司生產螺旋槳式轟炸機，目前生產最新型的噴射戰鬥機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凱的名字來自一位飛機設計工程師，</w:t>
      </w:r>
      <w:r>
        <w:t>Pavel Sukhoi</w:t>
      </w:r>
      <w:r>
        <w:rPr>
          <w:rFonts w:hint="eastAsia"/>
        </w:rPr>
        <w:t>。</w:t>
      </w:r>
    </w:p>
    <w:p w:rsid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B81CE2" w:rsidRDefault="0096611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的礦場主人殺死了當地的一名土著</w:t>
      </w:r>
    </w:p>
    <w:p w:rsid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西是一個無法無天的地方，礦場主人都有自己的武裝份子。最近一位土著備礦場的武裝份子所殺害。</w:t>
      </w:r>
    </w:p>
    <w:p w:rsidR="0096611C" w:rsidRP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6611C" w:rsidRDefault="0096611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的叛軍轟炸一家醫院</w:t>
      </w:r>
    </w:p>
    <w:p w:rsid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的叛軍轟炸一家醫院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五位醫生因此死亡。</w:t>
      </w:r>
    </w:p>
    <w:p w:rsidR="0096611C" w:rsidRP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6611C" w:rsidRDefault="0096611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奈及利亞的博科聖地叛軍攻擊一個葬禮</w:t>
      </w:r>
    </w:p>
    <w:p w:rsid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的一個葬禮受到博科聖地叛軍的攻擊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喪生。</w:t>
      </w:r>
    </w:p>
    <w:p w:rsidR="0096611C" w:rsidRP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6611C" w:rsidRDefault="0096611C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新加坡總理的弟弟組織反對黨</w:t>
      </w:r>
    </w:p>
    <w:p w:rsid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新加坡總理的弟弟組織反對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是過去新加坡所沒有發生的事。</w:t>
      </w:r>
    </w:p>
    <w:p w:rsidR="0096611C" w:rsidRDefault="0096611C" w:rsidP="0096611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96611C" w:rsidRDefault="007E0DE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斯科有鼻涕蟲危害</w:t>
      </w:r>
    </w:p>
    <w:p w:rsidR="007E0DE0" w:rsidRDefault="007E0DE0" w:rsidP="007E0DE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莫斯科近郊發現大批大型的鼻涕蟲，這種蟲每次可以同時產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顆卵，繁殖得極快，而且胃口也大，造成當地的一個災難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但政府似乎束手無策。</w:t>
      </w:r>
    </w:p>
    <w:sectPr w:rsidR="007E0DE0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D8" w:rsidRDefault="00A167D8" w:rsidP="00F345B6">
      <w:r>
        <w:separator/>
      </w:r>
    </w:p>
  </w:endnote>
  <w:endnote w:type="continuationSeparator" w:id="0">
    <w:p w:rsidR="00A167D8" w:rsidRDefault="00A167D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487233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E0" w:rsidRPr="007E0DE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D8" w:rsidRDefault="00A167D8" w:rsidP="00F345B6">
      <w:r>
        <w:separator/>
      </w:r>
    </w:p>
  </w:footnote>
  <w:footnote w:type="continuationSeparator" w:id="0">
    <w:p w:rsidR="00A167D8" w:rsidRDefault="00A167D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508DE"/>
  <w15:docId w15:val="{A1722CBF-EEB7-406F-8E0A-A40131F5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7B75-3793-4432-B483-74A49D12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3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66</cp:revision>
  <dcterms:created xsi:type="dcterms:W3CDTF">2018-08-14T03:04:00Z</dcterms:created>
  <dcterms:modified xsi:type="dcterms:W3CDTF">2019-08-06T06:47:00Z</dcterms:modified>
</cp:coreProperties>
</file>